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A967C" w14:textId="3EE3D08F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>第２２号様式（私立学校関係法施行細則第１０条関係）</w:t>
      </w:r>
    </w:p>
    <w:p w14:paraId="60EBBD14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4EC1A4A5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75D63BDC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　　　　　　　　　　年　　月　　日</w:t>
      </w:r>
    </w:p>
    <w:p w14:paraId="36C352AB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7E474BC0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千葉県知事　（氏　　　　　名）　様</w:t>
      </w:r>
    </w:p>
    <w:p w14:paraId="1031F898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681A8BCD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5D72143B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設置者（氏名）</w:t>
      </w:r>
    </w:p>
    <w:p w14:paraId="7C7F16B0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代表者職氏名　　　　　　　　　　　</w:t>
      </w:r>
    </w:p>
    <w:p w14:paraId="3296566C" w14:textId="77777777" w:rsidR="001533AB" w:rsidRPr="00CB1FDB" w:rsidRDefault="001533AB" w:rsidP="001533AB">
      <w:pPr>
        <w:rPr>
          <w:rFonts w:ascii="ＭＳ 明朝" w:hAnsi="ＭＳ 明朝"/>
          <w:sz w:val="28"/>
          <w:szCs w:val="28"/>
          <w:lang w:eastAsia="zh-TW"/>
        </w:rPr>
      </w:pPr>
    </w:p>
    <w:p w14:paraId="4C7E4A12" w14:textId="77777777" w:rsidR="001533AB" w:rsidRPr="00CB1FDB" w:rsidRDefault="001533AB" w:rsidP="001533AB">
      <w:pPr>
        <w:ind w:firstLineChars="1200" w:firstLine="336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8"/>
          <w:szCs w:val="28"/>
        </w:rPr>
        <w:t>学（園）則 変 更 届</w:t>
      </w:r>
      <w:r w:rsidRPr="00CB1FDB">
        <w:rPr>
          <w:rFonts w:ascii="ＭＳ 明朝" w:hAnsi="ＭＳ 明朝"/>
          <w:sz w:val="28"/>
          <w:szCs w:val="28"/>
        </w:rPr>
        <w:t xml:space="preserve"> </w:t>
      </w:r>
      <w:r w:rsidRPr="00CB1FDB">
        <w:rPr>
          <w:rFonts w:ascii="ＭＳ 明朝" w:hAnsi="ＭＳ 明朝"/>
          <w:sz w:val="24"/>
        </w:rPr>
        <w:t xml:space="preserve">           </w:t>
      </w:r>
    </w:p>
    <w:p w14:paraId="23EC7067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40A0ED6B" w14:textId="6C0B8811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このたび下記の学校（幼稚園）の学（園）則を変更したいので、学校教育法施行令第２７条の２（※）の規定により届け出ます。</w:t>
      </w:r>
    </w:p>
    <w:p w14:paraId="78C0FF14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1533AB" w:rsidRPr="00CB1FDB" w14:paraId="0A074F27" w14:textId="77777777" w:rsidTr="0058313E">
        <w:trPr>
          <w:trHeight w:hRule="exact" w:val="56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A0F9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60"/>
              </w:rPr>
              <w:t>学校の名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60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A29ED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3AB" w:rsidRPr="00CB1FDB" w14:paraId="3A041B57" w14:textId="77777777" w:rsidTr="0058313E">
        <w:trPr>
          <w:trHeight w:hRule="exact" w:val="56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4DC7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59"/>
              </w:rPr>
              <w:t>変更の理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59"/>
              </w:rPr>
              <w:t>由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8B77D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33AB" w:rsidRPr="00CB1FDB" w14:paraId="71D1EADB" w14:textId="77777777" w:rsidTr="0058313E">
        <w:trPr>
          <w:trHeight w:hRule="exact" w:val="56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A5C8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58"/>
              </w:rPr>
              <w:t>変更の時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58"/>
              </w:rPr>
              <w:t>期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C6F2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</w:tbl>
    <w:p w14:paraId="1D2BD590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35ACAE7C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bCs/>
          <w:sz w:val="24"/>
        </w:rPr>
        <w:t>（添付書類）</w:t>
      </w:r>
    </w:p>
    <w:p w14:paraId="3CAE953A" w14:textId="32ABC56F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>１　学（園）則変更条項新旧対照表（</w:t>
      </w:r>
      <w:r w:rsidRPr="005646A7">
        <w:rPr>
          <w:rFonts w:ascii="ＭＳ 明朝" w:hAnsi="ＭＳ 明朝" w:hint="eastAsia"/>
          <w:sz w:val="24"/>
          <w:lang w:eastAsia="zh-TW"/>
        </w:rPr>
        <w:t>添付様式２</w:t>
      </w:r>
      <w:r w:rsidR="00FF2EE0" w:rsidRPr="005646A7">
        <w:rPr>
          <w:rFonts w:ascii="ＭＳ 明朝" w:hAnsi="ＭＳ 明朝" w:hint="eastAsia"/>
          <w:sz w:val="24"/>
          <w:lang w:eastAsia="zh-CN"/>
        </w:rPr>
        <w:t>５</w:t>
      </w:r>
      <w:r w:rsidRPr="00CB1FDB">
        <w:rPr>
          <w:rFonts w:ascii="ＭＳ 明朝" w:hAnsi="ＭＳ 明朝" w:hint="eastAsia"/>
          <w:sz w:val="24"/>
          <w:lang w:eastAsia="zh-TW"/>
        </w:rPr>
        <w:t>）</w:t>
      </w:r>
    </w:p>
    <w:p w14:paraId="109FA52B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>２　新学（園）則全文</w:t>
      </w:r>
    </w:p>
    <w:p w14:paraId="579026F4" w14:textId="0A010B2E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  <w:lang w:eastAsia="zh-TW"/>
        </w:rPr>
        <w:t>３　理事会等決議録</w:t>
      </w:r>
      <w:r w:rsidR="00B4603E">
        <w:rPr>
          <w:rFonts w:ascii="ＭＳ 明朝" w:hAnsi="ＭＳ 明朝" w:hint="eastAsia"/>
          <w:sz w:val="24"/>
        </w:rPr>
        <w:t>の写し</w:t>
      </w:r>
    </w:p>
    <w:p w14:paraId="503351A8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４　その他参考資料</w:t>
      </w:r>
    </w:p>
    <w:p w14:paraId="5BD06CE7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１）専修・各種学校の授業料等生徒納付金変更の場合</w:t>
      </w:r>
    </w:p>
    <w:p w14:paraId="65EEAFB5" w14:textId="77777777" w:rsidR="001533AB" w:rsidRPr="00CB1FDB" w:rsidRDefault="001533AB" w:rsidP="001533AB">
      <w:pPr>
        <w:ind w:firstLineChars="300" w:firstLine="72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変更年度の収支予算見込書及び変更前年度の決算見込書</w:t>
      </w:r>
    </w:p>
    <w:p w14:paraId="10D7B223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２）位置変更の場合</w:t>
      </w:r>
    </w:p>
    <w:p w14:paraId="3DD99419" w14:textId="77777777" w:rsidR="001533AB" w:rsidRPr="00CB1FDB" w:rsidRDefault="001533AB" w:rsidP="00E421C0">
      <w:pPr>
        <w:ind w:firstLineChars="200" w:firstLine="4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ア　変更前の校</w:t>
      </w:r>
      <w:r w:rsidR="00E421C0" w:rsidRPr="00CB1FDB">
        <w:rPr>
          <w:rFonts w:ascii="ＭＳ 明朝" w:hAnsi="ＭＳ 明朝" w:hint="eastAsia"/>
          <w:sz w:val="24"/>
        </w:rPr>
        <w:t>（園）</w:t>
      </w:r>
      <w:r w:rsidRPr="00CB1FDB">
        <w:rPr>
          <w:rFonts w:ascii="ＭＳ 明朝" w:hAnsi="ＭＳ 明朝" w:hint="eastAsia"/>
          <w:sz w:val="24"/>
        </w:rPr>
        <w:t>舎及び寄宿舎の校</w:t>
      </w:r>
      <w:r w:rsidR="00E421C0" w:rsidRPr="00CB1FDB">
        <w:rPr>
          <w:rFonts w:ascii="ＭＳ 明朝" w:hAnsi="ＭＳ 明朝" w:hint="eastAsia"/>
          <w:sz w:val="24"/>
        </w:rPr>
        <w:t>（園）</w:t>
      </w:r>
      <w:r w:rsidRPr="00CB1FDB">
        <w:rPr>
          <w:rFonts w:ascii="ＭＳ 明朝" w:hAnsi="ＭＳ 明朝" w:hint="eastAsia"/>
          <w:sz w:val="24"/>
        </w:rPr>
        <w:t>地内における配置図及び平面図</w:t>
      </w:r>
    </w:p>
    <w:p w14:paraId="5F136370" w14:textId="77777777" w:rsidR="001533AB" w:rsidRPr="00CB1FDB" w:rsidRDefault="001533AB" w:rsidP="00E421C0">
      <w:pPr>
        <w:ind w:firstLineChars="200" w:firstLine="4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イ　変更後の施設概要書（添付様式１）、建物面積算出表（添付様式２）、校</w:t>
      </w:r>
      <w:r w:rsidR="00E421C0" w:rsidRPr="00CB1FDB">
        <w:rPr>
          <w:rFonts w:ascii="ＭＳ 明朝" w:hAnsi="ＭＳ 明朝" w:hint="eastAsia"/>
          <w:sz w:val="24"/>
        </w:rPr>
        <w:t>（園）</w:t>
      </w:r>
      <w:r w:rsidRPr="00CB1FDB">
        <w:rPr>
          <w:rFonts w:ascii="ＭＳ 明朝" w:hAnsi="ＭＳ 明朝" w:hint="eastAsia"/>
          <w:sz w:val="24"/>
        </w:rPr>
        <w:t>舎</w:t>
      </w:r>
    </w:p>
    <w:p w14:paraId="05DAB029" w14:textId="77777777" w:rsidR="001533AB" w:rsidRPr="00CB1FDB" w:rsidRDefault="001533AB" w:rsidP="00E421C0">
      <w:pPr>
        <w:ind w:firstLineChars="295" w:firstLine="708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及び寄宿舎の校</w:t>
      </w:r>
      <w:r w:rsidR="00E421C0" w:rsidRPr="00CB1FDB">
        <w:rPr>
          <w:rFonts w:ascii="ＭＳ 明朝" w:hAnsi="ＭＳ 明朝" w:hint="eastAsia"/>
          <w:sz w:val="24"/>
        </w:rPr>
        <w:t>（園）</w:t>
      </w:r>
      <w:r w:rsidRPr="00CB1FDB">
        <w:rPr>
          <w:rFonts w:ascii="ＭＳ 明朝" w:hAnsi="ＭＳ 明朝" w:hint="eastAsia"/>
          <w:sz w:val="24"/>
        </w:rPr>
        <w:t>地内における配置図、平面図</w:t>
      </w:r>
    </w:p>
    <w:p w14:paraId="31A4BAA9" w14:textId="77777777" w:rsidR="00A237FC" w:rsidRPr="00CB1FDB" w:rsidRDefault="001533AB" w:rsidP="00A237FC">
      <w:pPr>
        <w:ind w:leftChars="228" w:left="719" w:hangingChars="100" w:hanging="24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ウ　建築基準法に基づく検査済証</w:t>
      </w:r>
      <w:r w:rsidR="00A237FC" w:rsidRPr="00CB1FDB">
        <w:rPr>
          <w:rFonts w:ascii="ＭＳ 明朝" w:hAnsi="ＭＳ 明朝" w:hint="eastAsia"/>
          <w:sz w:val="24"/>
        </w:rPr>
        <w:t>（写）</w:t>
      </w:r>
      <w:r w:rsidRPr="00CB1FDB">
        <w:rPr>
          <w:rFonts w:ascii="ＭＳ 明朝" w:hAnsi="ＭＳ 明朝" w:hint="eastAsia"/>
          <w:sz w:val="24"/>
        </w:rPr>
        <w:t>、消防法に基づく検査済証</w:t>
      </w:r>
      <w:r w:rsidR="00A237FC" w:rsidRPr="00CB1FDB">
        <w:rPr>
          <w:rFonts w:ascii="ＭＳ 明朝" w:hAnsi="ＭＳ 明朝" w:hint="eastAsia"/>
          <w:sz w:val="24"/>
        </w:rPr>
        <w:t>（写）</w:t>
      </w:r>
      <w:r w:rsidRPr="00CB1FDB">
        <w:rPr>
          <w:rFonts w:ascii="ＭＳ 明朝" w:hAnsi="ＭＳ 明朝" w:hint="eastAsia"/>
          <w:sz w:val="24"/>
        </w:rPr>
        <w:t>、引渡書</w:t>
      </w:r>
      <w:r w:rsidR="00E421C0" w:rsidRPr="00CB1FDB">
        <w:rPr>
          <w:rFonts w:ascii="ＭＳ 明朝" w:hAnsi="ＭＳ 明朝" w:hint="eastAsia"/>
          <w:sz w:val="24"/>
        </w:rPr>
        <w:t>（</w:t>
      </w:r>
      <w:r w:rsidRPr="00CB1FDB">
        <w:rPr>
          <w:rFonts w:ascii="ＭＳ 明朝" w:hAnsi="ＭＳ 明朝" w:hint="eastAsia"/>
          <w:sz w:val="24"/>
        </w:rPr>
        <w:t>写</w:t>
      </w:r>
      <w:r w:rsidR="00E421C0" w:rsidRPr="00CB1FDB">
        <w:rPr>
          <w:rFonts w:ascii="ＭＳ 明朝" w:hAnsi="ＭＳ 明朝" w:hint="eastAsia"/>
          <w:sz w:val="24"/>
        </w:rPr>
        <w:t>）</w:t>
      </w:r>
      <w:r w:rsidRPr="00CB1FDB">
        <w:rPr>
          <w:rFonts w:ascii="ＭＳ 明朝" w:hAnsi="ＭＳ 明朝" w:hint="eastAsia"/>
          <w:sz w:val="24"/>
        </w:rPr>
        <w:t>、竣工写真</w:t>
      </w:r>
    </w:p>
    <w:p w14:paraId="1799ADDA" w14:textId="77777777" w:rsidR="001533AB" w:rsidRPr="00CB1FDB" w:rsidRDefault="001533AB" w:rsidP="00A237FC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３）</w:t>
      </w:r>
      <w:r w:rsidR="00365773" w:rsidRPr="00CB1FDB">
        <w:rPr>
          <w:rFonts w:ascii="ＭＳ 明朝" w:hAnsi="ＭＳ 明朝" w:hint="eastAsia"/>
          <w:sz w:val="24"/>
        </w:rPr>
        <w:t>専修学校・各種学校の</w:t>
      </w:r>
      <w:r w:rsidRPr="00CB1FDB">
        <w:rPr>
          <w:rFonts w:ascii="ＭＳ 明朝" w:hAnsi="ＭＳ 明朝" w:hint="eastAsia"/>
          <w:sz w:val="24"/>
        </w:rPr>
        <w:t>学科設置の場合</w:t>
      </w:r>
    </w:p>
    <w:p w14:paraId="7DAF5078" w14:textId="77777777" w:rsidR="001533AB" w:rsidRPr="00CB1FDB" w:rsidRDefault="001533AB" w:rsidP="00365773">
      <w:pPr>
        <w:ind w:leftChars="114" w:left="239" w:firstLineChars="100" w:firstLine="24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第３号様式（高等学校学科設置認可申請書）の第３項から第１４項までに掲げる書類</w:t>
      </w:r>
    </w:p>
    <w:p w14:paraId="49AF0859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４）幼稚園の定員組替えの場合</w:t>
      </w:r>
    </w:p>
    <w:p w14:paraId="5AE028CE" w14:textId="77777777" w:rsidR="001533AB" w:rsidRPr="00CB1FDB" w:rsidRDefault="001533AB" w:rsidP="00365773">
      <w:pPr>
        <w:ind w:firstLineChars="200" w:firstLine="4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ア　上記（２）イに掲げる書類</w:t>
      </w:r>
    </w:p>
    <w:p w14:paraId="648A44F2" w14:textId="77777777" w:rsidR="001533AB" w:rsidRPr="00CB1FDB" w:rsidRDefault="001533AB" w:rsidP="00365773">
      <w:pPr>
        <w:ind w:firstLineChars="200" w:firstLine="4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イ　教職員組織表</w:t>
      </w:r>
      <w:r w:rsidR="007E187B" w:rsidRPr="00CB1FDB">
        <w:rPr>
          <w:rFonts w:ascii="ＭＳ 明朝" w:hAnsi="ＭＳ 明朝" w:hint="eastAsia"/>
          <w:sz w:val="24"/>
        </w:rPr>
        <w:t>（添付様式１０）</w:t>
      </w:r>
    </w:p>
    <w:p w14:paraId="2783D726" w14:textId="77777777" w:rsidR="001533AB" w:rsidRPr="00CB1FDB" w:rsidRDefault="001533AB" w:rsidP="00365773">
      <w:pPr>
        <w:ind w:firstLineChars="200" w:firstLine="4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ウ　備品目録</w:t>
      </w:r>
      <w:r w:rsidR="007E187B" w:rsidRPr="00CB1FDB">
        <w:rPr>
          <w:rFonts w:ascii="ＭＳ 明朝" w:hAnsi="ＭＳ 明朝" w:hint="eastAsia"/>
          <w:sz w:val="24"/>
        </w:rPr>
        <w:t>（添付様式４）</w:t>
      </w:r>
    </w:p>
    <w:p w14:paraId="07E1A17A" w14:textId="77777777" w:rsidR="001533AB" w:rsidRPr="00CB1FDB" w:rsidRDefault="001533AB" w:rsidP="00365773">
      <w:pPr>
        <w:ind w:firstLineChars="200" w:firstLine="4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エ　増改築を伴う場合、上記（２）のウに掲げる書類</w:t>
      </w:r>
    </w:p>
    <w:p w14:paraId="75FC8289" w14:textId="77777777" w:rsidR="00365773" w:rsidRPr="00CB1FDB" w:rsidRDefault="00365773" w:rsidP="00365773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５）専修学校の収容定員に係る学則変更の場合</w:t>
      </w:r>
    </w:p>
    <w:p w14:paraId="7328AAF7" w14:textId="77777777" w:rsidR="00365773" w:rsidRPr="00CB1FDB" w:rsidRDefault="00365773" w:rsidP="00365773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　ア　経費の見積及び維持方法を記載した書類</w:t>
      </w:r>
    </w:p>
    <w:p w14:paraId="7A33C6D4" w14:textId="77777777" w:rsidR="00365773" w:rsidRPr="00CB1FDB" w:rsidRDefault="00365773" w:rsidP="00365773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　イ　変更後の収容に必要な校地校舎等の図面</w:t>
      </w:r>
    </w:p>
    <w:p w14:paraId="2F5FB205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/>
          <w:sz w:val="24"/>
        </w:rPr>
        <w:br w:type="page"/>
      </w:r>
      <w:r w:rsidRPr="00CB1FDB">
        <w:rPr>
          <w:rFonts w:ascii="ＭＳ 明朝" w:hAnsi="ＭＳ 明朝" w:hint="eastAsia"/>
          <w:bCs/>
          <w:sz w:val="24"/>
        </w:rPr>
        <w:lastRenderedPageBreak/>
        <w:t>〔留意事項〕</w:t>
      </w:r>
    </w:p>
    <w:p w14:paraId="053D3F2A" w14:textId="77777777" w:rsidR="00365773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１　提出時期　学則を変更しようとするとき（事前届出）</w:t>
      </w:r>
    </w:p>
    <w:p w14:paraId="19ACDD77" w14:textId="77777777" w:rsidR="001533AB" w:rsidRPr="00CB1FDB" w:rsidRDefault="001533AB" w:rsidP="00365773">
      <w:pPr>
        <w:ind w:firstLineChars="700" w:firstLine="16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増改築を伴う場合は、工事完了後</w:t>
      </w:r>
    </w:p>
    <w:p w14:paraId="17B8E258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>２　提出部数　正副各１部（計２部）</w:t>
      </w:r>
    </w:p>
    <w:p w14:paraId="2AD001B8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３　その他</w:t>
      </w:r>
    </w:p>
    <w:p w14:paraId="08DEA8B8" w14:textId="77777777" w:rsidR="001533AB" w:rsidRPr="00CB1FDB" w:rsidRDefault="001533AB" w:rsidP="00365773">
      <w:pPr>
        <w:ind w:left="509" w:hangingChars="212" w:hanging="509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１）根拠条文（※）は、各種学校の場合は「学校教育法施行令第２７条の３」、専修学校の場合は「学校教育法第１３１条」とすること。</w:t>
      </w:r>
    </w:p>
    <w:p w14:paraId="60FB4926" w14:textId="77777777" w:rsidR="001533AB" w:rsidRPr="00CB1FDB" w:rsidRDefault="001533AB" w:rsidP="00365773">
      <w:pPr>
        <w:ind w:left="480" w:hangingChars="200" w:hanging="4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２）幼・小・中・高（中等教育学校を含む）・各種学校にあっては、収容定員変更認可申請をする場合、この届を省略すること。</w:t>
      </w:r>
    </w:p>
    <w:p w14:paraId="23321A63" w14:textId="77777777" w:rsidR="001533AB" w:rsidRPr="00CB1FDB" w:rsidRDefault="001533AB" w:rsidP="00365773">
      <w:pPr>
        <w:ind w:left="480" w:hangingChars="200" w:hanging="480"/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３）校</w:t>
      </w:r>
      <w:r w:rsidR="00365773" w:rsidRPr="00CB1FDB">
        <w:rPr>
          <w:rFonts w:ascii="ＭＳ 明朝" w:hAnsi="ＭＳ 明朝" w:hint="eastAsia"/>
          <w:sz w:val="24"/>
        </w:rPr>
        <w:t>（園）</w:t>
      </w:r>
      <w:r w:rsidRPr="00CB1FDB">
        <w:rPr>
          <w:rFonts w:ascii="ＭＳ 明朝" w:hAnsi="ＭＳ 明朝" w:hint="eastAsia"/>
          <w:sz w:val="24"/>
        </w:rPr>
        <w:t>舎の増改築を伴う場合は、工事着工前に校</w:t>
      </w:r>
      <w:r w:rsidR="00365773" w:rsidRPr="00CB1FDB">
        <w:rPr>
          <w:rFonts w:ascii="ＭＳ 明朝" w:hAnsi="ＭＳ 明朝" w:hint="eastAsia"/>
          <w:sz w:val="24"/>
        </w:rPr>
        <w:t>（園）</w:t>
      </w:r>
      <w:r w:rsidRPr="00CB1FDB">
        <w:rPr>
          <w:rFonts w:ascii="ＭＳ 明朝" w:hAnsi="ＭＳ 明朝" w:hint="eastAsia"/>
          <w:sz w:val="24"/>
        </w:rPr>
        <w:t>舎増減届等の提出を要する。</w:t>
      </w:r>
    </w:p>
    <w:p w14:paraId="542B0ACD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４）納付金の変更の場合（専・各を除く）は、</w:t>
      </w:r>
      <w:r w:rsidR="00084C9C" w:rsidRPr="00CB1FDB">
        <w:rPr>
          <w:rFonts w:ascii="ＭＳ 明朝" w:hAnsi="ＭＳ 明朝" w:hint="eastAsia"/>
          <w:sz w:val="24"/>
        </w:rPr>
        <w:t>第２３号又は第２４号様式</w:t>
      </w:r>
      <w:r w:rsidRPr="00CB1FDB">
        <w:rPr>
          <w:rFonts w:ascii="ＭＳ 明朝" w:hAnsi="ＭＳ 明朝" w:hint="eastAsia"/>
          <w:sz w:val="24"/>
        </w:rPr>
        <w:t>によること。</w:t>
      </w:r>
    </w:p>
    <w:p w14:paraId="124A3537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（５）広域通信制高校の学則変更については、学則変更認可申請書によること。</w:t>
      </w:r>
    </w:p>
    <w:p w14:paraId="43E8312F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3DB3A660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bCs/>
          <w:sz w:val="24"/>
        </w:rPr>
        <w:t>〔記</w:t>
      </w:r>
      <w:r w:rsidRPr="00CB1FDB">
        <w:rPr>
          <w:rFonts w:ascii="ＭＳ 明朝" w:hAnsi="ＭＳ 明朝"/>
          <w:bCs/>
          <w:sz w:val="24"/>
        </w:rPr>
        <w:t xml:space="preserve"> </w:t>
      </w:r>
      <w:r w:rsidRPr="00CB1FDB">
        <w:rPr>
          <w:rFonts w:ascii="ＭＳ 明朝" w:hAnsi="ＭＳ 明朝" w:hint="eastAsia"/>
          <w:bCs/>
          <w:sz w:val="24"/>
        </w:rPr>
        <w:t>載</w:t>
      </w:r>
      <w:r w:rsidRPr="00CB1FDB">
        <w:rPr>
          <w:rFonts w:ascii="ＭＳ 明朝" w:hAnsi="ＭＳ 明朝"/>
          <w:bCs/>
          <w:sz w:val="24"/>
        </w:rPr>
        <w:t xml:space="preserve"> </w:t>
      </w:r>
      <w:r w:rsidRPr="00CB1FDB">
        <w:rPr>
          <w:rFonts w:ascii="ＭＳ 明朝" w:hAnsi="ＭＳ 明朝" w:hint="eastAsia"/>
          <w:bCs/>
          <w:sz w:val="24"/>
        </w:rPr>
        <w:t>例１・幼稚園の定員組替えの場合〕</w:t>
      </w:r>
    </w:p>
    <w:p w14:paraId="30028399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</w:t>
      </w:r>
      <w:r w:rsidRPr="00CB1FDB">
        <w:rPr>
          <w:rFonts w:ascii="ＭＳ 明朝" w:hAnsi="ＭＳ 明朝" w:hint="eastAsia"/>
          <w:sz w:val="24"/>
          <w:lang w:eastAsia="zh-TW"/>
        </w:rPr>
        <w:t>年　　月　　日</w:t>
      </w:r>
    </w:p>
    <w:p w14:paraId="6B7F4C70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千葉県知事　（氏　　　　　名）　様</w:t>
      </w:r>
    </w:p>
    <w:p w14:paraId="0DA445F3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721C260F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設置者（氏名）</w:t>
      </w:r>
    </w:p>
    <w:p w14:paraId="3CED02CA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代表者職氏名　　　　　　　　　　　</w:t>
      </w:r>
    </w:p>
    <w:p w14:paraId="6B90C43D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2BC55597" w14:textId="77777777" w:rsidR="001533AB" w:rsidRPr="00CB1FDB" w:rsidRDefault="001533AB" w:rsidP="001533AB">
      <w:pPr>
        <w:ind w:firstLineChars="1300" w:firstLine="3640"/>
        <w:rPr>
          <w:rFonts w:ascii="ＭＳ 明朝" w:hAnsi="ＭＳ 明朝"/>
          <w:sz w:val="28"/>
          <w:szCs w:val="28"/>
        </w:rPr>
      </w:pPr>
      <w:r w:rsidRPr="00CB1FDB">
        <w:rPr>
          <w:rFonts w:ascii="ＭＳ 明朝" w:hAnsi="ＭＳ 明朝" w:hint="eastAsia"/>
          <w:sz w:val="28"/>
          <w:szCs w:val="28"/>
        </w:rPr>
        <w:t>園 則 変 更 届</w:t>
      </w:r>
      <w:r w:rsidRPr="00CB1FDB">
        <w:rPr>
          <w:rFonts w:ascii="ＭＳ 明朝" w:hAnsi="ＭＳ 明朝"/>
          <w:sz w:val="28"/>
          <w:szCs w:val="28"/>
        </w:rPr>
        <w:t xml:space="preserve">                  </w:t>
      </w:r>
    </w:p>
    <w:p w14:paraId="4C715E64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343F08AE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このたび下記の幼稚園の園則を変更したいので、学校教育法施行令第２７条の２の規定</w:t>
      </w:r>
    </w:p>
    <w:p w14:paraId="713CD9B1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>により届け出ます。</w:t>
      </w: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1533AB" w:rsidRPr="00CB1FDB" w14:paraId="1501F96E" w14:textId="77777777" w:rsidTr="0058313E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5D60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57"/>
              </w:rPr>
              <w:t>学校の名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57"/>
              </w:rPr>
              <w:t>称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124E" w14:textId="77777777" w:rsidR="001533AB" w:rsidRPr="00CB1FDB" w:rsidRDefault="001533AB" w:rsidP="0058313E">
            <w:pPr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z w:val="24"/>
              </w:rPr>
              <w:t xml:space="preserve">　○○幼稚園</w:t>
            </w:r>
          </w:p>
        </w:tc>
      </w:tr>
      <w:tr w:rsidR="001533AB" w:rsidRPr="00CB1FDB" w14:paraId="02A5F018" w14:textId="77777777" w:rsidTr="0058313E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231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56"/>
              </w:rPr>
              <w:t>変更の理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56"/>
              </w:rPr>
              <w:t>由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CF23E" w14:textId="77777777" w:rsidR="001533AB" w:rsidRPr="00CB1FDB" w:rsidRDefault="001533AB" w:rsidP="0058313E">
            <w:pPr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/>
                <w:sz w:val="24"/>
              </w:rPr>
              <w:t xml:space="preserve">  </w:t>
            </w:r>
            <w:r w:rsidRPr="00CB1FDB">
              <w:rPr>
                <w:rFonts w:ascii="ＭＳ 明朝" w:hAnsi="ＭＳ 明朝" w:hint="eastAsia"/>
                <w:sz w:val="24"/>
              </w:rPr>
              <w:t>３５人学級化を実施し、教育環境の向上を図るため。</w:t>
            </w:r>
          </w:p>
        </w:tc>
      </w:tr>
      <w:tr w:rsidR="001533AB" w:rsidRPr="00CB1FDB" w14:paraId="1CDCB081" w14:textId="77777777" w:rsidTr="0058313E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8BB5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55"/>
              </w:rPr>
              <w:t>変更の時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55"/>
              </w:rPr>
              <w:t>期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6112" w14:textId="77777777" w:rsidR="001533AB" w:rsidRPr="00CB1FDB" w:rsidRDefault="001533AB" w:rsidP="0058313E">
            <w:pPr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/>
                <w:sz w:val="24"/>
              </w:rPr>
              <w:t xml:space="preserve"> </w:t>
            </w:r>
            <w:r w:rsidRPr="00CB1FDB">
              <w:rPr>
                <w:rFonts w:ascii="ＭＳ 明朝" w:hAnsi="ＭＳ 明朝" w:hint="eastAsia"/>
                <w:sz w:val="24"/>
              </w:rPr>
              <w:t xml:space="preserve"> </w:t>
            </w:r>
            <w:r w:rsidR="00CB1FD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CB1FDB">
              <w:rPr>
                <w:rFonts w:ascii="ＭＳ 明朝" w:hAnsi="ＭＳ 明朝" w:hint="eastAsia"/>
                <w:sz w:val="24"/>
              </w:rPr>
              <w:t>○○年４月１日</w:t>
            </w:r>
          </w:p>
        </w:tc>
      </w:tr>
    </w:tbl>
    <w:p w14:paraId="596C0AD8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20E8F356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bCs/>
          <w:sz w:val="24"/>
        </w:rPr>
        <w:t>〔記</w:t>
      </w:r>
      <w:r w:rsidRPr="00CB1FDB">
        <w:rPr>
          <w:rFonts w:ascii="ＭＳ 明朝" w:hAnsi="ＭＳ 明朝"/>
          <w:bCs/>
          <w:sz w:val="24"/>
        </w:rPr>
        <w:t xml:space="preserve"> </w:t>
      </w:r>
      <w:r w:rsidRPr="00CB1FDB">
        <w:rPr>
          <w:rFonts w:ascii="ＭＳ 明朝" w:hAnsi="ＭＳ 明朝" w:hint="eastAsia"/>
          <w:bCs/>
          <w:sz w:val="24"/>
        </w:rPr>
        <w:t>載</w:t>
      </w:r>
      <w:r w:rsidRPr="00CB1FDB">
        <w:rPr>
          <w:rFonts w:ascii="ＭＳ 明朝" w:hAnsi="ＭＳ 明朝"/>
          <w:bCs/>
          <w:sz w:val="24"/>
        </w:rPr>
        <w:t xml:space="preserve"> </w:t>
      </w:r>
      <w:r w:rsidRPr="00CB1FDB">
        <w:rPr>
          <w:rFonts w:ascii="ＭＳ 明朝" w:hAnsi="ＭＳ 明朝" w:hint="eastAsia"/>
          <w:bCs/>
          <w:sz w:val="24"/>
        </w:rPr>
        <w:t>例２・専修学校の場合〕</w:t>
      </w:r>
    </w:p>
    <w:p w14:paraId="23CBEF2E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</w:t>
      </w:r>
      <w:r w:rsidRPr="00CB1FDB">
        <w:rPr>
          <w:rFonts w:ascii="ＭＳ 明朝" w:hAnsi="ＭＳ 明朝" w:hint="eastAsia"/>
          <w:sz w:val="24"/>
          <w:lang w:eastAsia="zh-TW"/>
        </w:rPr>
        <w:t>年　　月　　日</w:t>
      </w:r>
    </w:p>
    <w:p w14:paraId="61A36F62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千葉県知事　（氏　　　　　名）　様</w:t>
      </w:r>
    </w:p>
    <w:p w14:paraId="55F4DADE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2D7D4F71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所在地（住所）</w:t>
      </w:r>
    </w:p>
    <w:p w14:paraId="3B5D5EE5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設置者（氏名）</w:t>
      </w:r>
    </w:p>
    <w:p w14:paraId="080E3D8E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  <w:r w:rsidRPr="00CB1FDB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代表者職氏名　　　　　　　　　　　</w:t>
      </w:r>
    </w:p>
    <w:p w14:paraId="255C1334" w14:textId="77777777" w:rsidR="001533AB" w:rsidRPr="00CB1FDB" w:rsidRDefault="001533AB" w:rsidP="001533AB">
      <w:pPr>
        <w:rPr>
          <w:rFonts w:ascii="ＭＳ 明朝" w:hAnsi="ＭＳ 明朝"/>
          <w:sz w:val="24"/>
          <w:lang w:eastAsia="zh-TW"/>
        </w:rPr>
      </w:pPr>
    </w:p>
    <w:p w14:paraId="58598895" w14:textId="77777777" w:rsidR="001533AB" w:rsidRPr="00CB1FDB" w:rsidRDefault="001533AB" w:rsidP="001533AB">
      <w:pPr>
        <w:ind w:firstLineChars="1350" w:firstLine="3780"/>
        <w:rPr>
          <w:rFonts w:ascii="ＭＳ 明朝" w:hAnsi="ＭＳ 明朝"/>
          <w:sz w:val="28"/>
          <w:szCs w:val="28"/>
        </w:rPr>
      </w:pPr>
      <w:r w:rsidRPr="00CB1FDB">
        <w:rPr>
          <w:rFonts w:ascii="ＭＳ 明朝" w:hAnsi="ＭＳ 明朝" w:hint="eastAsia"/>
          <w:sz w:val="28"/>
          <w:szCs w:val="28"/>
        </w:rPr>
        <w:t>学 則 変 更 届</w:t>
      </w:r>
      <w:r w:rsidRPr="00CB1FDB">
        <w:rPr>
          <w:rFonts w:ascii="ＭＳ 明朝" w:hAnsi="ＭＳ 明朝"/>
          <w:sz w:val="28"/>
          <w:szCs w:val="28"/>
        </w:rPr>
        <w:t xml:space="preserve">                  </w:t>
      </w:r>
    </w:p>
    <w:p w14:paraId="7DD99C09" w14:textId="77777777" w:rsidR="001533AB" w:rsidRPr="00CB1FDB" w:rsidRDefault="001533AB" w:rsidP="001533AB">
      <w:pPr>
        <w:rPr>
          <w:rFonts w:ascii="ＭＳ 明朝" w:hAnsi="ＭＳ 明朝"/>
          <w:sz w:val="24"/>
        </w:rPr>
      </w:pPr>
    </w:p>
    <w:p w14:paraId="2043F24B" w14:textId="77777777" w:rsidR="001533AB" w:rsidRPr="00CB1FDB" w:rsidRDefault="001533AB" w:rsidP="001533AB">
      <w:pPr>
        <w:rPr>
          <w:rFonts w:ascii="ＭＳ 明朝" w:hAnsi="ＭＳ 明朝"/>
          <w:sz w:val="24"/>
        </w:rPr>
      </w:pPr>
      <w:r w:rsidRPr="00CB1FDB">
        <w:rPr>
          <w:rFonts w:ascii="ＭＳ 明朝" w:hAnsi="ＭＳ 明朝" w:hint="eastAsia"/>
          <w:sz w:val="24"/>
        </w:rPr>
        <w:t xml:space="preserve">　このたび下記の学校の学則を変更したいので、学校教育法第１３１条の規定により届け出ます。</w:t>
      </w:r>
    </w:p>
    <w:tbl>
      <w:tblPr>
        <w:tblW w:w="9396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0"/>
        <w:gridCol w:w="6866"/>
      </w:tblGrid>
      <w:tr w:rsidR="001533AB" w:rsidRPr="00CB1FDB" w14:paraId="6C7914F2" w14:textId="77777777" w:rsidTr="00365773">
        <w:trPr>
          <w:cantSplit/>
          <w:trHeight w:hRule="exact" w:val="39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E5CF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54"/>
              </w:rPr>
              <w:t>学校の名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54"/>
              </w:rPr>
              <w:t>称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29BE" w14:textId="77777777" w:rsidR="001533AB" w:rsidRPr="00CB1FDB" w:rsidRDefault="001533AB" w:rsidP="0058313E">
            <w:pPr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z w:val="24"/>
              </w:rPr>
              <w:t>○○専門学校</w:t>
            </w:r>
          </w:p>
        </w:tc>
      </w:tr>
      <w:tr w:rsidR="001533AB" w:rsidRPr="00CB1FDB" w14:paraId="0E6CFC81" w14:textId="77777777" w:rsidTr="00365773">
        <w:trPr>
          <w:cantSplit/>
          <w:trHeight w:hRule="exact" w:val="42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6738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53"/>
              </w:rPr>
              <w:t>変更の理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53"/>
              </w:rPr>
              <w:t>由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D158" w14:textId="77777777" w:rsidR="001533AB" w:rsidRPr="00CB1FDB" w:rsidRDefault="001533AB" w:rsidP="0058313E">
            <w:pPr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z w:val="24"/>
              </w:rPr>
              <w:t>専門課程○○科設置に伴い定員を変更するため</w:t>
            </w:r>
          </w:p>
        </w:tc>
      </w:tr>
      <w:tr w:rsidR="001533AB" w:rsidRPr="00CB1FDB" w14:paraId="5A64950D" w14:textId="77777777" w:rsidTr="00365773">
        <w:trPr>
          <w:cantSplit/>
          <w:trHeight w:hRule="exact" w:val="124"/>
        </w:trPr>
        <w:tc>
          <w:tcPr>
            <w:tcW w:w="2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1FAB0C" w14:textId="77777777" w:rsidR="001533AB" w:rsidRPr="00CB1FDB" w:rsidRDefault="001533AB" w:rsidP="0058313E">
            <w:pPr>
              <w:jc w:val="center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pacing w:val="92"/>
                <w:kern w:val="0"/>
                <w:sz w:val="24"/>
                <w:fitText w:val="1932" w:id="-1006773752"/>
              </w:rPr>
              <w:t>変更の時</w:t>
            </w:r>
            <w:r w:rsidRPr="00CB1FDB">
              <w:rPr>
                <w:rFonts w:ascii="ＭＳ 明朝" w:hAnsi="ＭＳ 明朝" w:hint="eastAsia"/>
                <w:spacing w:val="-2"/>
                <w:kern w:val="0"/>
                <w:sz w:val="24"/>
                <w:fitText w:val="1932" w:id="-1006773752"/>
              </w:rPr>
              <w:t>期</w:t>
            </w:r>
          </w:p>
        </w:tc>
        <w:tc>
          <w:tcPr>
            <w:tcW w:w="686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7F19818" w14:textId="77777777" w:rsidR="001533AB" w:rsidRPr="00CB1FDB" w:rsidRDefault="001533AB" w:rsidP="00CB1FDB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CB1FDB">
              <w:rPr>
                <w:rFonts w:ascii="ＭＳ 明朝" w:hAnsi="ＭＳ 明朝" w:hint="eastAsia"/>
                <w:sz w:val="24"/>
              </w:rPr>
              <w:t>○○年４月１日</w:t>
            </w:r>
          </w:p>
        </w:tc>
      </w:tr>
      <w:tr w:rsidR="001533AB" w:rsidRPr="00CB1FDB" w14:paraId="54B35E33" w14:textId="77777777" w:rsidTr="00365773">
        <w:trPr>
          <w:trHeight w:hRule="exact" w:val="283"/>
        </w:trPr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6BC" w14:textId="77777777" w:rsidR="001533AB" w:rsidRPr="00CB1FDB" w:rsidRDefault="001533AB" w:rsidP="0058313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8A5389" w14:textId="77777777" w:rsidR="001533AB" w:rsidRPr="00CB1FDB" w:rsidRDefault="001533AB" w:rsidP="0058313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031A38C" w14:textId="77777777" w:rsidR="00F81797" w:rsidRPr="00CB1FDB" w:rsidRDefault="00F81797" w:rsidP="006F451C">
      <w:pPr>
        <w:rPr>
          <w:rFonts w:ascii="ＭＳ 明朝" w:hAnsi="ＭＳ 明朝"/>
          <w:sz w:val="24"/>
        </w:rPr>
      </w:pPr>
    </w:p>
    <w:sectPr w:rsidR="00F81797" w:rsidRPr="00CB1FDB" w:rsidSect="00997593">
      <w:footerReference w:type="even" r:id="rId8"/>
      <w:footerReference w:type="default" r:id="rId9"/>
      <w:pgSz w:w="11906" w:h="16838"/>
      <w:pgMar w:top="1134" w:right="991" w:bottom="1134" w:left="1134" w:header="720" w:footer="720" w:gutter="0"/>
      <w:pgNumType w:start="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77E7" w14:textId="77777777" w:rsidR="00A3229D" w:rsidRDefault="00A3229D">
      <w:r>
        <w:separator/>
      </w:r>
    </w:p>
  </w:endnote>
  <w:endnote w:type="continuationSeparator" w:id="0">
    <w:p w14:paraId="38DAC22E" w14:textId="77777777" w:rsidR="00A3229D" w:rsidRDefault="00A3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EA82" w14:textId="77777777" w:rsidR="00AE14BE" w:rsidRDefault="00AE14BE" w:rsidP="00E421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DF4A41" w14:textId="77777777" w:rsidR="00AE14BE" w:rsidRDefault="00AE14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A443" w14:textId="77777777" w:rsidR="00AE14BE" w:rsidRPr="00997593" w:rsidRDefault="00AE14BE" w:rsidP="006F451C">
    <w:pPr>
      <w:pStyle w:val="a4"/>
      <w:rPr>
        <w:color w:val="FF0000"/>
      </w:rPr>
    </w:pPr>
    <w:r w:rsidRPr="00997593">
      <w:rPr>
        <w:rStyle w:val="a5"/>
        <w:rFonts w:hint="eastAsia"/>
        <w:color w:val="FF0000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65760" w14:textId="77777777" w:rsidR="00A3229D" w:rsidRDefault="00A3229D">
      <w:r>
        <w:separator/>
      </w:r>
    </w:p>
  </w:footnote>
  <w:footnote w:type="continuationSeparator" w:id="0">
    <w:p w14:paraId="29C48F03" w14:textId="77777777" w:rsidR="00A3229D" w:rsidRDefault="00A3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D3589C"/>
    <w:multiLevelType w:val="hybridMultilevel"/>
    <w:tmpl w:val="0F2C6AA6"/>
    <w:lvl w:ilvl="0" w:tplc="83CA5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581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29"/>
    <w:rsid w:val="000118DB"/>
    <w:rsid w:val="00014448"/>
    <w:rsid w:val="0004458E"/>
    <w:rsid w:val="00045864"/>
    <w:rsid w:val="00051181"/>
    <w:rsid w:val="000570A3"/>
    <w:rsid w:val="00060959"/>
    <w:rsid w:val="00084C9C"/>
    <w:rsid w:val="000A6ED2"/>
    <w:rsid w:val="000A6F91"/>
    <w:rsid w:val="000C3A5D"/>
    <w:rsid w:val="000C6DB5"/>
    <w:rsid w:val="000F12EB"/>
    <w:rsid w:val="000F4A2E"/>
    <w:rsid w:val="0012612F"/>
    <w:rsid w:val="001425F7"/>
    <w:rsid w:val="001533AB"/>
    <w:rsid w:val="00154F97"/>
    <w:rsid w:val="00166410"/>
    <w:rsid w:val="001664C5"/>
    <w:rsid w:val="001A20AA"/>
    <w:rsid w:val="001A484C"/>
    <w:rsid w:val="001A60D4"/>
    <w:rsid w:val="001B6BFC"/>
    <w:rsid w:val="001C68C1"/>
    <w:rsid w:val="001D2CB4"/>
    <w:rsid w:val="001F0C21"/>
    <w:rsid w:val="001F7B06"/>
    <w:rsid w:val="002002A4"/>
    <w:rsid w:val="00200EF7"/>
    <w:rsid w:val="002123AD"/>
    <w:rsid w:val="002219E1"/>
    <w:rsid w:val="00230917"/>
    <w:rsid w:val="00231BAE"/>
    <w:rsid w:val="002433BB"/>
    <w:rsid w:val="00275A25"/>
    <w:rsid w:val="0028791C"/>
    <w:rsid w:val="002A0422"/>
    <w:rsid w:val="002B37C6"/>
    <w:rsid w:val="003320CE"/>
    <w:rsid w:val="0033675B"/>
    <w:rsid w:val="00341FE4"/>
    <w:rsid w:val="00347797"/>
    <w:rsid w:val="00365773"/>
    <w:rsid w:val="003B18B4"/>
    <w:rsid w:val="003B1E24"/>
    <w:rsid w:val="003B3C89"/>
    <w:rsid w:val="003D0A10"/>
    <w:rsid w:val="003D1BEB"/>
    <w:rsid w:val="003D6B81"/>
    <w:rsid w:val="003F42EE"/>
    <w:rsid w:val="004513A8"/>
    <w:rsid w:val="00456E35"/>
    <w:rsid w:val="0046136B"/>
    <w:rsid w:val="004A14CA"/>
    <w:rsid w:val="004B2B87"/>
    <w:rsid w:val="004B426C"/>
    <w:rsid w:val="004C0069"/>
    <w:rsid w:val="004C5D1A"/>
    <w:rsid w:val="004D44B8"/>
    <w:rsid w:val="004E0A6D"/>
    <w:rsid w:val="004E213E"/>
    <w:rsid w:val="004E5EA3"/>
    <w:rsid w:val="00513851"/>
    <w:rsid w:val="00515FFC"/>
    <w:rsid w:val="00532752"/>
    <w:rsid w:val="00563665"/>
    <w:rsid w:val="005646A7"/>
    <w:rsid w:val="00566BDF"/>
    <w:rsid w:val="0058313E"/>
    <w:rsid w:val="005967FB"/>
    <w:rsid w:val="005A1A41"/>
    <w:rsid w:val="005D525A"/>
    <w:rsid w:val="005D60EC"/>
    <w:rsid w:val="005F128E"/>
    <w:rsid w:val="005F17AB"/>
    <w:rsid w:val="005F28E7"/>
    <w:rsid w:val="005F3182"/>
    <w:rsid w:val="006126E9"/>
    <w:rsid w:val="00616C93"/>
    <w:rsid w:val="00641828"/>
    <w:rsid w:val="00691067"/>
    <w:rsid w:val="006B361F"/>
    <w:rsid w:val="006C5840"/>
    <w:rsid w:val="006D5949"/>
    <w:rsid w:val="006D6647"/>
    <w:rsid w:val="006F451C"/>
    <w:rsid w:val="006F5036"/>
    <w:rsid w:val="00707DC3"/>
    <w:rsid w:val="00713341"/>
    <w:rsid w:val="00727C3A"/>
    <w:rsid w:val="00731C9A"/>
    <w:rsid w:val="00752637"/>
    <w:rsid w:val="007569DD"/>
    <w:rsid w:val="00767988"/>
    <w:rsid w:val="00787629"/>
    <w:rsid w:val="00787BB7"/>
    <w:rsid w:val="007A0C11"/>
    <w:rsid w:val="007B5880"/>
    <w:rsid w:val="007C2AB1"/>
    <w:rsid w:val="007C450E"/>
    <w:rsid w:val="007E187B"/>
    <w:rsid w:val="007E3936"/>
    <w:rsid w:val="007E6BEC"/>
    <w:rsid w:val="00827165"/>
    <w:rsid w:val="008B3A94"/>
    <w:rsid w:val="008C5715"/>
    <w:rsid w:val="008E1760"/>
    <w:rsid w:val="00903235"/>
    <w:rsid w:val="00926C62"/>
    <w:rsid w:val="00946DC0"/>
    <w:rsid w:val="00947973"/>
    <w:rsid w:val="00965D3E"/>
    <w:rsid w:val="0098560E"/>
    <w:rsid w:val="0099177E"/>
    <w:rsid w:val="00996090"/>
    <w:rsid w:val="00997593"/>
    <w:rsid w:val="00997ABC"/>
    <w:rsid w:val="009B60CD"/>
    <w:rsid w:val="009C28DB"/>
    <w:rsid w:val="009C566D"/>
    <w:rsid w:val="009D4E4D"/>
    <w:rsid w:val="009F089F"/>
    <w:rsid w:val="009F0B8A"/>
    <w:rsid w:val="009F12B4"/>
    <w:rsid w:val="009F18D5"/>
    <w:rsid w:val="009F2192"/>
    <w:rsid w:val="009F621E"/>
    <w:rsid w:val="00A237FC"/>
    <w:rsid w:val="00A3229D"/>
    <w:rsid w:val="00A517D9"/>
    <w:rsid w:val="00A70345"/>
    <w:rsid w:val="00A71017"/>
    <w:rsid w:val="00A726BB"/>
    <w:rsid w:val="00A7331B"/>
    <w:rsid w:val="00A77A6F"/>
    <w:rsid w:val="00A845AF"/>
    <w:rsid w:val="00AB2955"/>
    <w:rsid w:val="00AB6B69"/>
    <w:rsid w:val="00AD1029"/>
    <w:rsid w:val="00AD66AA"/>
    <w:rsid w:val="00AE14BE"/>
    <w:rsid w:val="00AF1019"/>
    <w:rsid w:val="00B4603E"/>
    <w:rsid w:val="00B638B2"/>
    <w:rsid w:val="00BB3102"/>
    <w:rsid w:val="00BC0853"/>
    <w:rsid w:val="00BD48A4"/>
    <w:rsid w:val="00BE52BC"/>
    <w:rsid w:val="00BF4A73"/>
    <w:rsid w:val="00C0458B"/>
    <w:rsid w:val="00C333DA"/>
    <w:rsid w:val="00CB1FDB"/>
    <w:rsid w:val="00CC47D2"/>
    <w:rsid w:val="00CD5E63"/>
    <w:rsid w:val="00CE1A1C"/>
    <w:rsid w:val="00CE27FC"/>
    <w:rsid w:val="00CF130E"/>
    <w:rsid w:val="00CF2963"/>
    <w:rsid w:val="00CF4614"/>
    <w:rsid w:val="00D02470"/>
    <w:rsid w:val="00D13215"/>
    <w:rsid w:val="00D1398E"/>
    <w:rsid w:val="00D30BF0"/>
    <w:rsid w:val="00D62032"/>
    <w:rsid w:val="00D8614C"/>
    <w:rsid w:val="00D87DDC"/>
    <w:rsid w:val="00DA50AB"/>
    <w:rsid w:val="00DB12BA"/>
    <w:rsid w:val="00DB3916"/>
    <w:rsid w:val="00DC4A3B"/>
    <w:rsid w:val="00DC527E"/>
    <w:rsid w:val="00DC6CB3"/>
    <w:rsid w:val="00DD2BF0"/>
    <w:rsid w:val="00DE51C0"/>
    <w:rsid w:val="00E24DA6"/>
    <w:rsid w:val="00E30888"/>
    <w:rsid w:val="00E337C1"/>
    <w:rsid w:val="00E36616"/>
    <w:rsid w:val="00E421C0"/>
    <w:rsid w:val="00E73632"/>
    <w:rsid w:val="00E8114E"/>
    <w:rsid w:val="00EB2430"/>
    <w:rsid w:val="00ED3135"/>
    <w:rsid w:val="00EF31DF"/>
    <w:rsid w:val="00EF6C6D"/>
    <w:rsid w:val="00EF6F5F"/>
    <w:rsid w:val="00EF7497"/>
    <w:rsid w:val="00F31C32"/>
    <w:rsid w:val="00F457F2"/>
    <w:rsid w:val="00F64FF1"/>
    <w:rsid w:val="00F75552"/>
    <w:rsid w:val="00F76969"/>
    <w:rsid w:val="00F81797"/>
    <w:rsid w:val="00F85D2D"/>
    <w:rsid w:val="00FC34EC"/>
    <w:rsid w:val="00FC494D"/>
    <w:rsid w:val="00FD01D5"/>
    <w:rsid w:val="00FE3718"/>
    <w:rsid w:val="00FF1C03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80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/>
      <w:spacing w:val="-1"/>
      <w:sz w:val="24"/>
      <w:szCs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C68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7581-3C6E-4497-85B2-5C39B3F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8</Words>
  <Characters>1198</Characters>
  <Application>Microsoft Office Word</Application>
  <DocSecurity>0</DocSecurity>
  <Lines>98</Lines>
  <Paragraphs>7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6T07:31:00Z</dcterms:created>
  <dcterms:modified xsi:type="dcterms:W3CDTF">2026-03-16T07:32:00Z</dcterms:modified>
</cp:coreProperties>
</file>